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548" w:tblpY="-3405"/>
        <w:tblW w:w="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</w:tblGrid>
      <w:tr w:rsidR="00227F82" w14:paraId="46439F81" w14:textId="77777777" w:rsidTr="00227F82">
        <w:trPr>
          <w:trHeight w:val="3263"/>
        </w:trPr>
        <w:tc>
          <w:tcPr>
            <w:tcW w:w="2576" w:type="dxa"/>
          </w:tcPr>
          <w:p w14:paraId="19F0CF0B" w14:textId="1AD77CB0" w:rsidR="00227F82" w:rsidRPr="0075264B" w:rsidRDefault="00057BBA" w:rsidP="00227F82">
            <w:pPr>
              <w:pStyle w:val="Titl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7D72ACD" wp14:editId="2B8A5BC5">
                  <wp:extent cx="1645920" cy="1758315"/>
                  <wp:effectExtent l="0" t="0" r="5080" b="0"/>
                  <wp:docPr id="3" name="Picture 3" descr="A picture containing person, child, young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child, young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0BEDC" w14:textId="32773874" w:rsidR="00227F82" w:rsidRDefault="000B3F78" w:rsidP="00CE57E9">
      <w:pPr>
        <w:pStyle w:val="Title"/>
      </w:pPr>
      <w:r>
        <w:t xml:space="preserve">Research </w:t>
      </w:r>
      <w:r w:rsidR="003E3623">
        <w:t>Project Initiation – SIT723</w:t>
      </w:r>
    </w:p>
    <w:p w14:paraId="0EE1264E" w14:textId="5489DA18" w:rsidR="00CE57E9" w:rsidRDefault="00CE57E9" w:rsidP="00CE57E9">
      <w:pPr>
        <w:pStyle w:val="Title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64CAEB1F" w:rsidR="00CE57E9" w:rsidRDefault="00057BBA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663965C5" w:rsidR="00CE57E9" w:rsidRDefault="00057BBA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147A2C09" w:rsidR="00CE57E9" w:rsidRDefault="00057BBA" w:rsidP="00BB1F6B">
            <w:pPr>
              <w:pStyle w:val="NoSpacing"/>
            </w:pPr>
            <w:r>
              <w:t>Machine Learning Bias</w:t>
            </w:r>
          </w:p>
        </w:tc>
      </w:tr>
      <w:tr w:rsidR="005B1D6B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C6E8C66" w:rsidR="005B1D6B" w:rsidRDefault="005B1D6B" w:rsidP="00BB1F6B">
            <w:pPr>
              <w:pStyle w:val="NoSpacing"/>
            </w:pPr>
            <w:r>
              <w:rPr>
                <w:b/>
                <w:bCs/>
              </w:rPr>
              <w:t>Student Details</w:t>
            </w:r>
          </w:p>
        </w:tc>
      </w:tr>
      <w:tr w:rsidR="00B40104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412CE27E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Cours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71F9CA72" w:rsidR="00B40104" w:rsidRPr="00733DC4" w:rsidRDefault="00B40104" w:rsidP="00B40104">
            <w:pPr>
              <w:pStyle w:val="NoSpacing"/>
            </w:pPr>
            <w:r w:rsidRPr="00733DC4">
              <w:t xml:space="preserve">[Add </w:t>
            </w:r>
            <w:r>
              <w:t>the course you are studying at Deakin</w:t>
            </w:r>
            <w:r w:rsidRPr="00733DC4">
              <w:t>]</w:t>
            </w:r>
          </w:p>
        </w:tc>
      </w:tr>
      <w:tr w:rsidR="00B40104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2B96CB6A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xperience</w:t>
            </w:r>
            <w:r w:rsidR="004111F6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1A9766F9" w14:textId="6DBDF7DF" w:rsidR="00B40104" w:rsidRPr="00733DC4" w:rsidRDefault="00DA0B0F" w:rsidP="00B40104">
            <w:pPr>
              <w:pStyle w:val="NoSpacing"/>
            </w:pPr>
            <w:r>
              <w:t>[Add p</w:t>
            </w:r>
            <w:r w:rsidRPr="00DA0B0F">
              <w:t xml:space="preserve">rior research experience and </w:t>
            </w:r>
            <w:r w:rsidR="00346733">
              <w:t xml:space="preserve">details on </w:t>
            </w:r>
            <w:r w:rsidRPr="00DA0B0F">
              <w:t>your role in the project</w:t>
            </w:r>
            <w:r>
              <w:t>]</w:t>
            </w:r>
          </w:p>
        </w:tc>
      </w:tr>
      <w:tr w:rsidR="00F9576A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63261D2A" w:rsidR="00F9576A" w:rsidRDefault="00F9576A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Technical Skills:</w:t>
            </w:r>
          </w:p>
        </w:tc>
        <w:tc>
          <w:tcPr>
            <w:tcW w:w="7513" w:type="dxa"/>
          </w:tcPr>
          <w:p w14:paraId="28CDC310" w14:textId="11D86A57" w:rsidR="00F9576A" w:rsidRDefault="00F9576A" w:rsidP="00B40104">
            <w:pPr>
              <w:pStyle w:val="NoSpacing"/>
            </w:pPr>
            <w:r>
              <w:t>[</w:t>
            </w:r>
            <w:r w:rsidR="000E411A">
              <w:t>Add IT-related project experience and project management skills</w:t>
            </w:r>
            <w:r>
              <w:t>]</w:t>
            </w:r>
          </w:p>
        </w:tc>
      </w:tr>
      <w:tr w:rsidR="00B40104" w14:paraId="4C3177B6" w14:textId="77777777" w:rsidTr="001F79F6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5D882CF4" w14:textId="3780456C" w:rsidR="00B40104" w:rsidRPr="00206DA3" w:rsidRDefault="00B40104" w:rsidP="00B40104">
            <w:pPr>
              <w:pStyle w:val="NoSpacing"/>
              <w:rPr>
                <w:b/>
                <w:bCs/>
              </w:rPr>
            </w:pPr>
            <w:r w:rsidRPr="00206DA3">
              <w:rPr>
                <w:b/>
                <w:bCs/>
              </w:rPr>
              <w:t>Research Units related Information</w:t>
            </w:r>
          </w:p>
        </w:tc>
      </w:tr>
      <w:tr w:rsidR="00B40104" w14:paraId="1ECB5B9A" w14:textId="77777777" w:rsidTr="00A37D43">
        <w:trPr>
          <w:cantSplit/>
          <w:trHeight w:val="340"/>
        </w:trPr>
        <w:tc>
          <w:tcPr>
            <w:tcW w:w="2263" w:type="dxa"/>
          </w:tcPr>
          <w:p w14:paraId="4E74B56E" w14:textId="29622177" w:rsidR="00B40104" w:rsidRPr="00BB1F6B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E611E11" w14:textId="426FE4C9" w:rsidR="00B40104" w:rsidRDefault="00B40104" w:rsidP="00B40104">
            <w:pPr>
              <w:pStyle w:val="NoSpacing"/>
            </w:pPr>
            <w:r>
              <w:t>[Add your target grade in SIT723</w:t>
            </w:r>
            <w:r w:rsidR="00F9576A">
              <w:t>]</w:t>
            </w:r>
            <w:r>
              <w:t xml:space="preserve"> </w:t>
            </w:r>
            <w:r w:rsidR="00F9576A">
              <w:br/>
            </w:r>
            <w:r w:rsidR="00F9576A" w:rsidRPr="00F9576A">
              <w:rPr>
                <w:i/>
                <w:iCs/>
              </w:rPr>
              <w:t>Ma</w:t>
            </w:r>
            <w:r w:rsidRPr="002A692D">
              <w:rPr>
                <w:i/>
                <w:iCs/>
              </w:rPr>
              <w:t xml:space="preserve">ke sure you </w:t>
            </w:r>
            <w:r w:rsidRPr="008552AC">
              <w:rPr>
                <w:i/>
                <w:iCs/>
                <w:color w:val="FF0000"/>
              </w:rPr>
              <w:t xml:space="preserve">thoroughly read the assessment rubric </w:t>
            </w:r>
            <w:r w:rsidRPr="002A692D">
              <w:rPr>
                <w:i/>
                <w:iCs/>
              </w:rPr>
              <w:t>on unit site before entering your target grade.</w:t>
            </w:r>
          </w:p>
        </w:tc>
      </w:tr>
      <w:tr w:rsidR="00B40104" w14:paraId="371C6BE5" w14:textId="77777777" w:rsidTr="00A37D43">
        <w:trPr>
          <w:cantSplit/>
          <w:trHeight w:val="340"/>
        </w:trPr>
        <w:tc>
          <w:tcPr>
            <w:tcW w:w="2263" w:type="dxa"/>
          </w:tcPr>
          <w:p w14:paraId="7A85EC4C" w14:textId="54AC81CB" w:rsidR="00B40104" w:rsidRPr="00BB1F6B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Expectations from the unit:</w:t>
            </w:r>
          </w:p>
        </w:tc>
        <w:tc>
          <w:tcPr>
            <w:tcW w:w="7513" w:type="dxa"/>
          </w:tcPr>
          <w:p w14:paraId="7EC71924" w14:textId="2795EEA1" w:rsidR="00B40104" w:rsidRDefault="00B40104" w:rsidP="00B40104">
            <w:pPr>
              <w:pStyle w:val="NoSpacing"/>
            </w:pPr>
            <w:r>
              <w:t>[Add comments]</w:t>
            </w:r>
          </w:p>
        </w:tc>
      </w:tr>
      <w:tr w:rsidR="00B40104" w14:paraId="3332F66D" w14:textId="77777777" w:rsidTr="00A37D43">
        <w:trPr>
          <w:cantSplit/>
          <w:trHeight w:val="340"/>
        </w:trPr>
        <w:tc>
          <w:tcPr>
            <w:tcW w:w="2263" w:type="dxa"/>
          </w:tcPr>
          <w:p w14:paraId="2AF7FE44" w14:textId="7ABF1AE3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ill you continue to Research Project B (SIT724)?</w:t>
            </w:r>
          </w:p>
        </w:tc>
        <w:tc>
          <w:tcPr>
            <w:tcW w:w="7513" w:type="dxa"/>
          </w:tcPr>
          <w:p w14:paraId="06E25065" w14:textId="3CC7A1B8" w:rsidR="00B40104" w:rsidRDefault="00B40104" w:rsidP="00B40104">
            <w:pPr>
              <w:pStyle w:val="NoSpacing"/>
            </w:pPr>
            <w:r>
              <w:t>[What is your motivation for (not) undertaking SIT724?</w:t>
            </w:r>
            <w:r w:rsidR="00EE16B8">
              <w:t>]</w:t>
            </w:r>
            <w:r w:rsidR="00EE16B8">
              <w:br/>
            </w:r>
            <w:r w:rsidRPr="002A692D">
              <w:rPr>
                <w:i/>
                <w:iCs/>
              </w:rPr>
              <w:t>It is alright to answer undecided if you haven’t decided yet.</w:t>
            </w:r>
            <w:r>
              <w:t xml:space="preserve"> </w:t>
            </w:r>
          </w:p>
        </w:tc>
      </w:tr>
    </w:tbl>
    <w:p w14:paraId="586406BB" w14:textId="77777777" w:rsidR="00CE57E9" w:rsidRDefault="00CE57E9" w:rsidP="00CE57E9">
      <w:pPr>
        <w:pStyle w:val="NoSpacing"/>
      </w:pPr>
    </w:p>
    <w:p w14:paraId="6B64B2FE" w14:textId="1A46E3CB" w:rsidR="00CE57E9" w:rsidRDefault="00CE57E9" w:rsidP="00733DC4"/>
    <w:p w14:paraId="655FD1C6" w14:textId="77777777" w:rsidR="00F7223D" w:rsidRDefault="00F7223D" w:rsidP="00F7223D">
      <w:pPr>
        <w:pStyle w:val="Heading1"/>
      </w:pPr>
      <w:r>
        <w:lastRenderedPageBreak/>
        <w:t>Project Requirements</w:t>
      </w:r>
    </w:p>
    <w:p w14:paraId="4E830195" w14:textId="77777777" w:rsidR="00F7223D" w:rsidRDefault="00F7223D" w:rsidP="00F7223D">
      <w:pPr>
        <w:pStyle w:val="Heading2"/>
      </w:pPr>
      <w:r>
        <w:t>Research Integrity Training</w:t>
      </w:r>
    </w:p>
    <w:p w14:paraId="528C3220" w14:textId="77777777" w:rsidR="0086540A" w:rsidRDefault="00F7223D" w:rsidP="00F7223D">
      <w:pPr>
        <w:pStyle w:val="Heading2"/>
        <w:rPr>
          <w:b w:val="0"/>
          <w:bCs/>
        </w:rPr>
      </w:pPr>
      <w:r w:rsidRPr="00F7223D">
        <w:rPr>
          <w:b w:val="0"/>
          <w:bCs/>
        </w:rPr>
        <w:t xml:space="preserve">[Add the </w:t>
      </w:r>
      <w:r w:rsidR="0086540A">
        <w:rPr>
          <w:b w:val="0"/>
          <w:bCs/>
        </w:rPr>
        <w:t>screenshot of certificate of completion of your research integrity training</w:t>
      </w:r>
      <w:r w:rsidRPr="00F7223D">
        <w:rPr>
          <w:b w:val="0"/>
          <w:bCs/>
        </w:rPr>
        <w:t>]</w:t>
      </w:r>
    </w:p>
    <w:p w14:paraId="0BE864E6" w14:textId="3924672B" w:rsidR="006506A2" w:rsidRDefault="0077154F" w:rsidP="00F7223D">
      <w:pPr>
        <w:pStyle w:val="Heading2"/>
        <w:rPr>
          <w:b w:val="0"/>
          <w:bCs/>
          <w:i/>
          <w:iCs/>
        </w:rPr>
      </w:pPr>
      <w:r w:rsidRPr="008146F3">
        <w:rPr>
          <w:b w:val="0"/>
          <w:bCs/>
          <w:i/>
          <w:iCs/>
        </w:rPr>
        <w:t xml:space="preserve">For registering to the unit, access </w:t>
      </w:r>
      <w:hyperlink r:id="rId12" w:history="1">
        <w:r w:rsidRPr="008146F3">
          <w:rPr>
            <w:rStyle w:val="Hyperlink"/>
            <w:b w:val="0"/>
            <w:bCs/>
            <w:i/>
            <w:iCs/>
            <w:color w:val="0070C0"/>
          </w:rPr>
          <w:t>self-registration site</w:t>
        </w:r>
      </w:hyperlink>
      <w:r w:rsidRPr="008146F3">
        <w:rPr>
          <w:b w:val="0"/>
          <w:bCs/>
          <w:i/>
          <w:iCs/>
        </w:rPr>
        <w:t xml:space="preserve"> and register for the </w:t>
      </w:r>
      <w:r w:rsidR="007B79CE">
        <w:rPr>
          <w:b w:val="0"/>
          <w:bCs/>
          <w:i/>
          <w:iCs/>
        </w:rPr>
        <w:t>“Office of Research Integrity”</w:t>
      </w:r>
      <w:r w:rsidRPr="008146F3">
        <w:rPr>
          <w:b w:val="0"/>
          <w:bCs/>
          <w:i/>
          <w:iCs/>
        </w:rPr>
        <w:t xml:space="preserve">. Note, if you have already completed research integrity training, simply attach a screenshot of completion. </w:t>
      </w:r>
    </w:p>
    <w:p w14:paraId="05C2C637" w14:textId="1C3AE9F3" w:rsidR="006506A2" w:rsidRDefault="006506A2" w:rsidP="006506A2"/>
    <w:p w14:paraId="1B2DCB13" w14:textId="50C2E075" w:rsidR="006506A2" w:rsidRDefault="006506A2" w:rsidP="006506A2">
      <w:pPr>
        <w:pStyle w:val="Heading2"/>
      </w:pPr>
      <w:r>
        <w:t>Deakin ethics quiz attempt</w:t>
      </w:r>
    </w:p>
    <w:p w14:paraId="5DEC1912" w14:textId="0C72014E" w:rsidR="002159B5" w:rsidRDefault="002159B5" w:rsidP="002159B5">
      <w:pPr>
        <w:pStyle w:val="Heading2"/>
        <w:rPr>
          <w:b w:val="0"/>
          <w:bCs/>
        </w:rPr>
      </w:pPr>
      <w:r w:rsidRPr="00F7223D">
        <w:rPr>
          <w:b w:val="0"/>
          <w:bCs/>
        </w:rPr>
        <w:t xml:space="preserve">[Add the </w:t>
      </w:r>
      <w:r>
        <w:rPr>
          <w:b w:val="0"/>
          <w:bCs/>
        </w:rPr>
        <w:t xml:space="preserve">evidence for attempting </w:t>
      </w:r>
      <w:r w:rsidR="00AE7910">
        <w:rPr>
          <w:b w:val="0"/>
          <w:bCs/>
        </w:rPr>
        <w:t>Human Research E</w:t>
      </w:r>
      <w:r>
        <w:rPr>
          <w:b w:val="0"/>
          <w:bCs/>
        </w:rPr>
        <w:t xml:space="preserve">thics </w:t>
      </w:r>
      <w:r w:rsidR="00AE7910">
        <w:rPr>
          <w:b w:val="0"/>
          <w:bCs/>
        </w:rPr>
        <w:t xml:space="preserve">Training </w:t>
      </w:r>
      <w:r>
        <w:rPr>
          <w:b w:val="0"/>
          <w:bCs/>
        </w:rPr>
        <w:t>quiz</w:t>
      </w:r>
      <w:r w:rsidRPr="00F7223D">
        <w:rPr>
          <w:b w:val="0"/>
          <w:bCs/>
        </w:rPr>
        <w:t>]</w:t>
      </w:r>
    </w:p>
    <w:p w14:paraId="71150AF1" w14:textId="1A76FB34" w:rsidR="007B79CE" w:rsidRDefault="00473778" w:rsidP="007B79CE">
      <w:pPr>
        <w:pStyle w:val="Heading2"/>
        <w:rPr>
          <w:b w:val="0"/>
          <w:bCs/>
          <w:i/>
          <w:iCs/>
        </w:rPr>
      </w:pPr>
      <w:r w:rsidRPr="008146F3">
        <w:rPr>
          <w:b w:val="0"/>
          <w:bCs/>
          <w:i/>
          <w:iCs/>
        </w:rPr>
        <w:t xml:space="preserve">For registering to the unit, access </w:t>
      </w:r>
      <w:hyperlink r:id="rId13" w:history="1">
        <w:r w:rsidRPr="008146F3">
          <w:rPr>
            <w:rStyle w:val="Hyperlink"/>
            <w:b w:val="0"/>
            <w:bCs/>
            <w:i/>
            <w:iCs/>
            <w:color w:val="0070C0"/>
          </w:rPr>
          <w:t>self-registration site</w:t>
        </w:r>
      </w:hyperlink>
      <w:r w:rsidRPr="008146F3">
        <w:rPr>
          <w:b w:val="0"/>
          <w:bCs/>
          <w:i/>
          <w:iCs/>
        </w:rPr>
        <w:t xml:space="preserve"> and register for the </w:t>
      </w:r>
      <w:r>
        <w:rPr>
          <w:b w:val="0"/>
          <w:bCs/>
          <w:i/>
          <w:iCs/>
        </w:rPr>
        <w:t xml:space="preserve">“Office of Research Integrity”. </w:t>
      </w:r>
      <w:r w:rsidR="007B79CE" w:rsidRPr="008146F3">
        <w:rPr>
          <w:b w:val="0"/>
          <w:bCs/>
          <w:i/>
          <w:iCs/>
        </w:rPr>
        <w:t>Note, if you have already completed</w:t>
      </w:r>
      <w:r w:rsidR="008D1F0B">
        <w:rPr>
          <w:b w:val="0"/>
          <w:bCs/>
          <w:i/>
          <w:iCs/>
        </w:rPr>
        <w:t xml:space="preserve"> the ethics quiz</w:t>
      </w:r>
      <w:r w:rsidR="007B79CE" w:rsidRPr="008146F3">
        <w:rPr>
          <w:b w:val="0"/>
          <w:bCs/>
          <w:i/>
          <w:iCs/>
        </w:rPr>
        <w:t xml:space="preserve">, simply attach a screenshot of completion. </w:t>
      </w:r>
    </w:p>
    <w:p w14:paraId="5F29BD79" w14:textId="77777777" w:rsidR="006506A2" w:rsidRPr="006506A2" w:rsidRDefault="006506A2" w:rsidP="006506A2"/>
    <w:p w14:paraId="2D251556" w14:textId="77777777" w:rsidR="00F07DBD" w:rsidRDefault="00F07DBD" w:rsidP="00F7223D">
      <w:pPr>
        <w:pStyle w:val="Heading2"/>
        <w:rPr>
          <w:b w:val="0"/>
          <w:bCs/>
          <w:i/>
          <w:iCs/>
        </w:rPr>
      </w:pPr>
    </w:p>
    <w:p w14:paraId="1DCD0B0D" w14:textId="7CC990D1" w:rsidR="00687A7A" w:rsidRDefault="00893249" w:rsidP="00F07DBD">
      <w:pPr>
        <w:pStyle w:val="Heading1"/>
      </w:pPr>
      <w:r w:rsidRPr="008146F3">
        <w:br w:type="page"/>
      </w:r>
      <w:r w:rsidR="00F07DBD">
        <w:lastRenderedPageBreak/>
        <w:t>Project Management Requirements</w:t>
      </w:r>
    </w:p>
    <w:p w14:paraId="5BC59983" w14:textId="27B9E5BE" w:rsidR="00F07DBD" w:rsidRDefault="00BA4981" w:rsidP="00BA4981">
      <w:pPr>
        <w:pStyle w:val="Heading2"/>
      </w:pPr>
      <w:r>
        <w:t>Overleaf Repository</w:t>
      </w:r>
    </w:p>
    <w:p w14:paraId="74AC2CCE" w14:textId="4CA23347" w:rsidR="009A5A15" w:rsidRDefault="009A5A15" w:rsidP="00432968">
      <w:r>
        <w:t>[Share the link to your overleaf repository here.]</w:t>
      </w:r>
    </w:p>
    <w:p w14:paraId="21AF6166" w14:textId="54D125AE" w:rsidR="00432968" w:rsidRPr="00E07E9D" w:rsidRDefault="00432968" w:rsidP="00432968">
      <w:pPr>
        <w:rPr>
          <w:i/>
          <w:iCs/>
        </w:rPr>
      </w:pPr>
      <w:r w:rsidRPr="00E07E9D">
        <w:rPr>
          <w:i/>
          <w:iCs/>
        </w:rPr>
        <w:t xml:space="preserve">At the end of SIT723, you are supposed to present a research report. </w:t>
      </w:r>
      <w:r w:rsidR="005A1015" w:rsidRPr="00E07E9D">
        <w:rPr>
          <w:i/>
          <w:iCs/>
        </w:rPr>
        <w:t xml:space="preserve">You are strongly encouraged to use </w:t>
      </w:r>
      <w:proofErr w:type="spellStart"/>
      <w:r w:rsidR="005A1015" w:rsidRPr="00E07E9D">
        <w:rPr>
          <w:i/>
          <w:iCs/>
        </w:rPr>
        <w:t>LaTex</w:t>
      </w:r>
      <w:proofErr w:type="spellEnd"/>
      <w:r w:rsidR="005A1015" w:rsidRPr="00E07E9D">
        <w:rPr>
          <w:i/>
          <w:iCs/>
        </w:rPr>
        <w:t xml:space="preserve"> using overleaf. We have created </w:t>
      </w:r>
      <w:r w:rsidR="00671968" w:rsidRPr="00E07E9D">
        <w:rPr>
          <w:i/>
          <w:iCs/>
        </w:rPr>
        <w:t>a</w:t>
      </w:r>
      <w:r w:rsidR="005A1015" w:rsidRPr="00E07E9D">
        <w:rPr>
          <w:i/>
          <w:iCs/>
        </w:rPr>
        <w:t xml:space="preserve"> template </w:t>
      </w:r>
      <w:r w:rsidR="00671968" w:rsidRPr="00E07E9D">
        <w:rPr>
          <w:i/>
          <w:iCs/>
        </w:rPr>
        <w:t xml:space="preserve">for your research exegesis and is available </w:t>
      </w:r>
      <w:hyperlink r:id="rId14" w:history="1">
        <w:r w:rsidR="00671968" w:rsidRPr="00E07E9D">
          <w:rPr>
            <w:i/>
            <w:iCs/>
            <w:color w:val="0070C0"/>
            <w:u w:val="single"/>
          </w:rPr>
          <w:t>here</w:t>
        </w:r>
      </w:hyperlink>
      <w:r w:rsidR="00671968" w:rsidRPr="00E07E9D">
        <w:rPr>
          <w:i/>
          <w:iCs/>
        </w:rPr>
        <w:t>.</w:t>
      </w:r>
      <w:r w:rsidR="005227FD" w:rsidRPr="00E07E9D">
        <w:rPr>
          <w:i/>
          <w:iCs/>
        </w:rPr>
        <w:t xml:space="preserve"> </w:t>
      </w:r>
    </w:p>
    <w:p w14:paraId="769F77F9" w14:textId="5D520256" w:rsidR="009E77AC" w:rsidRPr="00E07E9D" w:rsidRDefault="009E77AC" w:rsidP="00432968">
      <w:pPr>
        <w:rPr>
          <w:i/>
          <w:iCs/>
        </w:rPr>
      </w:pPr>
      <w:r w:rsidRPr="00E07E9D">
        <w:rPr>
          <w:i/>
          <w:iCs/>
        </w:rPr>
        <w:t xml:space="preserve">In your overleaf </w:t>
      </w:r>
      <w:r w:rsidR="00A06B80" w:rsidRPr="00E07E9D">
        <w:rPr>
          <w:i/>
          <w:iCs/>
        </w:rPr>
        <w:t>project</w:t>
      </w:r>
      <w:r w:rsidRPr="00E07E9D">
        <w:rPr>
          <w:i/>
          <w:iCs/>
        </w:rPr>
        <w:t xml:space="preserve">, </w:t>
      </w:r>
      <w:r w:rsidR="00A06B80" w:rsidRPr="00E07E9D">
        <w:rPr>
          <w:i/>
          <w:iCs/>
        </w:rPr>
        <w:t>click Share on top-right. In Share Project, “Turn on link sharing” and share the link here.</w:t>
      </w:r>
    </w:p>
    <w:p w14:paraId="792D9AA9" w14:textId="29F97EB4" w:rsidR="00BA4981" w:rsidRDefault="00BA4981" w:rsidP="00696961">
      <w:pPr>
        <w:pStyle w:val="Heading2"/>
      </w:pPr>
      <w:r>
        <w:t>Project Resources Repository</w:t>
      </w:r>
    </w:p>
    <w:p w14:paraId="5B799156" w14:textId="063A7B6B" w:rsidR="00E07E9D" w:rsidRDefault="00E07E9D" w:rsidP="00177887">
      <w:r>
        <w:t>[Share the link to your folder / repository here.]</w:t>
      </w:r>
    </w:p>
    <w:p w14:paraId="637E9A20" w14:textId="25401F44" w:rsidR="00177887" w:rsidRPr="00E07E9D" w:rsidRDefault="00177887" w:rsidP="00177887">
      <w:pPr>
        <w:rPr>
          <w:i/>
          <w:iCs/>
        </w:rPr>
      </w:pPr>
      <w:r w:rsidRPr="00E07E9D">
        <w:rPr>
          <w:i/>
          <w:iCs/>
        </w:rPr>
        <w:t xml:space="preserve">For managing resources for your research project, you will require a cloud storage folder or </w:t>
      </w:r>
      <w:r w:rsidR="00047589" w:rsidRPr="00E07E9D">
        <w:rPr>
          <w:i/>
          <w:iCs/>
        </w:rPr>
        <w:t xml:space="preserve">git repository. Setup the OneDrive (or Google Drive) folder or git repository by discussing it with your supervisor. </w:t>
      </w:r>
    </w:p>
    <w:p w14:paraId="567F9DC9" w14:textId="35464B28" w:rsidR="00696961" w:rsidRDefault="00696961" w:rsidP="00696961">
      <w:pPr>
        <w:pStyle w:val="Heading2"/>
      </w:pPr>
      <w:r>
        <w:t>Worklog</w:t>
      </w:r>
    </w:p>
    <w:p w14:paraId="64BDFD4B" w14:textId="6FC9851A" w:rsidR="006E36D5" w:rsidRDefault="001A112C" w:rsidP="006E36D5">
      <w:r>
        <w:t>[Share the link to your worklog here.]</w:t>
      </w:r>
    </w:p>
    <w:p w14:paraId="210416CE" w14:textId="0466EFCE" w:rsidR="00391AB9" w:rsidRDefault="00391AB9" w:rsidP="001E152B">
      <w:pPr>
        <w:rPr>
          <w:i/>
          <w:iCs/>
        </w:rPr>
      </w:pPr>
      <w:r>
        <w:rPr>
          <w:i/>
          <w:iCs/>
        </w:rPr>
        <w:t xml:space="preserve">Each week you will log your time using the worklog template available from the unit site. </w:t>
      </w:r>
      <w:r w:rsidR="001E152B">
        <w:rPr>
          <w:i/>
          <w:iCs/>
        </w:rPr>
        <w:t xml:space="preserve">Regular </w:t>
      </w:r>
      <w:r w:rsidR="00931275">
        <w:rPr>
          <w:i/>
          <w:iCs/>
        </w:rPr>
        <w:t xml:space="preserve">updates to the worklog are mandatory </w:t>
      </w:r>
      <w:r w:rsidR="00662C8B">
        <w:rPr>
          <w:i/>
          <w:iCs/>
        </w:rPr>
        <w:t xml:space="preserve">for </w:t>
      </w:r>
      <w:r w:rsidR="00901071">
        <w:rPr>
          <w:i/>
          <w:iCs/>
        </w:rPr>
        <w:t>passing the unit</w:t>
      </w:r>
      <w:r w:rsidR="009E2D54">
        <w:rPr>
          <w:i/>
          <w:iCs/>
        </w:rPr>
        <w:t>, as evidence for effective time management</w:t>
      </w:r>
      <w:r w:rsidR="004A1C74">
        <w:rPr>
          <w:i/>
          <w:iCs/>
        </w:rPr>
        <w:t xml:space="preserve"> under project management</w:t>
      </w:r>
      <w:r w:rsidR="00901071">
        <w:rPr>
          <w:i/>
          <w:iCs/>
        </w:rPr>
        <w:t xml:space="preserve">. </w:t>
      </w:r>
    </w:p>
    <w:p w14:paraId="5C97A2FD" w14:textId="4456438F" w:rsidR="00C936EE" w:rsidRDefault="00C936EE" w:rsidP="00C936EE">
      <w:pPr>
        <w:pStyle w:val="Heading2"/>
      </w:pPr>
      <w:r>
        <w:t>Project Tentative Plan</w:t>
      </w:r>
    </w:p>
    <w:p w14:paraId="3C6A9EDD" w14:textId="07E4C578" w:rsidR="00C936EE" w:rsidRDefault="002A3BB9" w:rsidP="00C936EE">
      <w:r>
        <w:t xml:space="preserve">[Share the tentative plan </w:t>
      </w:r>
      <w:r w:rsidR="006870FD">
        <w:t xml:space="preserve">using the table below </w:t>
      </w:r>
      <w:r>
        <w:t>for your project here.]</w:t>
      </w:r>
    </w:p>
    <w:p w14:paraId="4C90926D" w14:textId="070CFCA7" w:rsidR="002A3BB9" w:rsidRPr="006B3B6C" w:rsidRDefault="009119CA" w:rsidP="00C936EE">
      <w:pPr>
        <w:rPr>
          <w:i/>
          <w:iCs/>
        </w:rPr>
      </w:pPr>
      <w:r w:rsidRPr="006B3B6C">
        <w:rPr>
          <w:i/>
          <w:iCs/>
        </w:rPr>
        <w:t xml:space="preserve">Each research project is different; however, you need to reach certain milestones for passing this unit. These include completing your literature review, research design, </w:t>
      </w:r>
      <w:r w:rsidR="00DC2EDD" w:rsidRPr="006B3B6C">
        <w:rPr>
          <w:i/>
          <w:iCs/>
        </w:rPr>
        <w:t xml:space="preserve">(minimum-viable) artefact development and </w:t>
      </w:r>
      <w:r w:rsidR="00EF3E21" w:rsidRPr="006B3B6C">
        <w:rPr>
          <w:i/>
          <w:iCs/>
        </w:rPr>
        <w:t>evaluation plan.</w:t>
      </w:r>
      <w:r w:rsidR="00E678C2" w:rsidRPr="006B3B6C">
        <w:rPr>
          <w:i/>
          <w:iCs/>
        </w:rPr>
        <w:t xml:space="preserve"> Finally, you also need to complete your research report.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4306" w14:paraId="06020384" w14:textId="77777777" w:rsidTr="0058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5E9355D" w14:textId="068DFD9F" w:rsidR="00584306" w:rsidRDefault="00584306" w:rsidP="00C936EE">
            <w:r>
              <w:lastRenderedPageBreak/>
              <w:t>Module</w:t>
            </w:r>
          </w:p>
        </w:tc>
        <w:tc>
          <w:tcPr>
            <w:tcW w:w="3099" w:type="dxa"/>
          </w:tcPr>
          <w:p w14:paraId="7EB0EBD3" w14:textId="7B465B5D" w:rsidR="00584306" w:rsidRDefault="00584306" w:rsidP="00C9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Deadline</w:t>
            </w:r>
          </w:p>
        </w:tc>
        <w:tc>
          <w:tcPr>
            <w:tcW w:w="3100" w:type="dxa"/>
          </w:tcPr>
          <w:p w14:paraId="645402F3" w14:textId="55C40ED9" w:rsidR="00584306" w:rsidRDefault="00584306" w:rsidP="00C9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d Deadline</w:t>
            </w:r>
          </w:p>
        </w:tc>
      </w:tr>
      <w:tr w:rsidR="00584306" w14:paraId="552F69C2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64D8D43" w14:textId="71E47864" w:rsidR="00584306" w:rsidRDefault="00584306" w:rsidP="00C936EE">
            <w:r>
              <w:t>Literature Review Draft</w:t>
            </w:r>
          </w:p>
        </w:tc>
        <w:tc>
          <w:tcPr>
            <w:tcW w:w="3099" w:type="dxa"/>
          </w:tcPr>
          <w:p w14:paraId="3831008F" w14:textId="4EB21386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3</w:t>
            </w:r>
          </w:p>
        </w:tc>
        <w:tc>
          <w:tcPr>
            <w:tcW w:w="3100" w:type="dxa"/>
          </w:tcPr>
          <w:p w14:paraId="4AEF30C9" w14:textId="77777777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306" w14:paraId="384386BC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6F9100B" w14:textId="08182F30" w:rsidR="00584306" w:rsidRDefault="00584306" w:rsidP="00C936EE">
            <w:r>
              <w:t>Literature Review</w:t>
            </w:r>
          </w:p>
        </w:tc>
        <w:tc>
          <w:tcPr>
            <w:tcW w:w="3099" w:type="dxa"/>
          </w:tcPr>
          <w:p w14:paraId="6BE9444B" w14:textId="66B1BA4C" w:rsidR="00584306" w:rsidRDefault="00584306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4</w:t>
            </w:r>
          </w:p>
        </w:tc>
        <w:tc>
          <w:tcPr>
            <w:tcW w:w="3100" w:type="dxa"/>
          </w:tcPr>
          <w:p w14:paraId="6EEDEA54" w14:textId="77777777" w:rsidR="00584306" w:rsidRDefault="00584306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306" w14:paraId="41786C90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194BBA2" w14:textId="6041E97A" w:rsidR="00584306" w:rsidRDefault="00584306" w:rsidP="00C936EE">
            <w:r>
              <w:t xml:space="preserve">Research Design </w:t>
            </w:r>
          </w:p>
        </w:tc>
        <w:tc>
          <w:tcPr>
            <w:tcW w:w="3099" w:type="dxa"/>
          </w:tcPr>
          <w:p w14:paraId="11EEE775" w14:textId="2DF10F68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6</w:t>
            </w:r>
          </w:p>
        </w:tc>
        <w:tc>
          <w:tcPr>
            <w:tcW w:w="3100" w:type="dxa"/>
          </w:tcPr>
          <w:p w14:paraId="1532306C" w14:textId="77777777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306" w14:paraId="2D594DAA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43E9952C" w14:textId="694773DC" w:rsidR="00584306" w:rsidRDefault="00920E20" w:rsidP="00C936EE">
            <w:r>
              <w:t>Development</w:t>
            </w:r>
            <w:r w:rsidR="002745AC">
              <w:t xml:space="preserve"> Sprint and Evaluation Results</w:t>
            </w:r>
          </w:p>
        </w:tc>
        <w:tc>
          <w:tcPr>
            <w:tcW w:w="3099" w:type="dxa"/>
          </w:tcPr>
          <w:p w14:paraId="730C900C" w14:textId="6E48263B" w:rsidR="00584306" w:rsidRDefault="00920E20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9</w:t>
            </w:r>
          </w:p>
        </w:tc>
        <w:tc>
          <w:tcPr>
            <w:tcW w:w="3100" w:type="dxa"/>
          </w:tcPr>
          <w:p w14:paraId="43FF1F1C" w14:textId="77777777" w:rsidR="00584306" w:rsidRDefault="00584306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E20" w14:paraId="7FEE96ED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7DA02C6D" w14:textId="1F323AF3" w:rsidR="00920E20" w:rsidRDefault="002745AC" w:rsidP="00C936EE">
            <w:r>
              <w:t>Research Report Draft</w:t>
            </w:r>
          </w:p>
        </w:tc>
        <w:tc>
          <w:tcPr>
            <w:tcW w:w="3099" w:type="dxa"/>
          </w:tcPr>
          <w:p w14:paraId="04D5600A" w14:textId="4EA3A32F" w:rsidR="00920E20" w:rsidRDefault="002745AC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10</w:t>
            </w:r>
          </w:p>
        </w:tc>
        <w:tc>
          <w:tcPr>
            <w:tcW w:w="3100" w:type="dxa"/>
          </w:tcPr>
          <w:p w14:paraId="08D21EA7" w14:textId="77777777" w:rsidR="00920E20" w:rsidRDefault="00920E20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5AC" w14:paraId="4CA29174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04A997BA" w14:textId="75586CA6" w:rsidR="002745AC" w:rsidRDefault="002745AC" w:rsidP="00C936EE">
            <w:r>
              <w:t>Final Report and Learning Summary Report</w:t>
            </w:r>
          </w:p>
        </w:tc>
        <w:tc>
          <w:tcPr>
            <w:tcW w:w="3099" w:type="dxa"/>
          </w:tcPr>
          <w:p w14:paraId="792E6FFE" w14:textId="2EED8262" w:rsidR="002745AC" w:rsidRDefault="002745AC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12</w:t>
            </w:r>
          </w:p>
        </w:tc>
        <w:tc>
          <w:tcPr>
            <w:tcW w:w="3100" w:type="dxa"/>
          </w:tcPr>
          <w:p w14:paraId="058B50AC" w14:textId="77777777" w:rsidR="002745AC" w:rsidRDefault="002745AC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553B5" w14:textId="77777777" w:rsidR="007C049F" w:rsidRDefault="007C049F" w:rsidP="00C936EE"/>
    <w:p w14:paraId="4B4CD250" w14:textId="77777777" w:rsidR="008909CA" w:rsidRPr="00C936EE" w:rsidRDefault="008909CA" w:rsidP="00C936EE"/>
    <w:sectPr w:rsidR="008909CA" w:rsidRPr="00C936EE" w:rsidSect="002B3F1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2F96" w14:textId="77777777" w:rsidR="007A1B9D" w:rsidRDefault="007A1B9D" w:rsidP="00DF3824">
      <w:pPr>
        <w:spacing w:after="0"/>
      </w:pPr>
      <w:r>
        <w:separator/>
      </w:r>
    </w:p>
  </w:endnote>
  <w:endnote w:type="continuationSeparator" w:id="0">
    <w:p w14:paraId="4F54518C" w14:textId="77777777" w:rsidR="007A1B9D" w:rsidRDefault="007A1B9D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4320" w14:textId="77777777" w:rsidR="007A1B9D" w:rsidRDefault="007A1B9D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375211A0" w14:textId="77777777" w:rsidR="007A1B9D" w:rsidRDefault="007A1B9D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7BBA"/>
    <w:rsid w:val="00087E5C"/>
    <w:rsid w:val="000B3F78"/>
    <w:rsid w:val="000D3CD1"/>
    <w:rsid w:val="000E3179"/>
    <w:rsid w:val="000E411A"/>
    <w:rsid w:val="000F3CB3"/>
    <w:rsid w:val="001110B1"/>
    <w:rsid w:val="001147D3"/>
    <w:rsid w:val="00127561"/>
    <w:rsid w:val="00155B8F"/>
    <w:rsid w:val="00177887"/>
    <w:rsid w:val="00195BD3"/>
    <w:rsid w:val="001A112C"/>
    <w:rsid w:val="001B69DF"/>
    <w:rsid w:val="001E152B"/>
    <w:rsid w:val="001F4292"/>
    <w:rsid w:val="001F79F6"/>
    <w:rsid w:val="00200B26"/>
    <w:rsid w:val="00204453"/>
    <w:rsid w:val="00206DA3"/>
    <w:rsid w:val="002159B5"/>
    <w:rsid w:val="00225641"/>
    <w:rsid w:val="00227F82"/>
    <w:rsid w:val="002301B6"/>
    <w:rsid w:val="00233FF8"/>
    <w:rsid w:val="002745AC"/>
    <w:rsid w:val="00290830"/>
    <w:rsid w:val="00292558"/>
    <w:rsid w:val="002A3BB9"/>
    <w:rsid w:val="002A692D"/>
    <w:rsid w:val="002B3F13"/>
    <w:rsid w:val="002D2F69"/>
    <w:rsid w:val="002E1BB4"/>
    <w:rsid w:val="003326AA"/>
    <w:rsid w:val="00346733"/>
    <w:rsid w:val="00391AB9"/>
    <w:rsid w:val="003E3623"/>
    <w:rsid w:val="003F3AB8"/>
    <w:rsid w:val="00400EA4"/>
    <w:rsid w:val="004111F6"/>
    <w:rsid w:val="00420667"/>
    <w:rsid w:val="00432968"/>
    <w:rsid w:val="00463C35"/>
    <w:rsid w:val="00473778"/>
    <w:rsid w:val="00490F4E"/>
    <w:rsid w:val="004928E8"/>
    <w:rsid w:val="004A1C74"/>
    <w:rsid w:val="004B40A1"/>
    <w:rsid w:val="004D0DC3"/>
    <w:rsid w:val="004F6F72"/>
    <w:rsid w:val="00506B57"/>
    <w:rsid w:val="005227FD"/>
    <w:rsid w:val="005364EA"/>
    <w:rsid w:val="0055189F"/>
    <w:rsid w:val="00584306"/>
    <w:rsid w:val="005A1015"/>
    <w:rsid w:val="005B0654"/>
    <w:rsid w:val="005B1D6B"/>
    <w:rsid w:val="005E771A"/>
    <w:rsid w:val="006269A6"/>
    <w:rsid w:val="006506A2"/>
    <w:rsid w:val="00662C8B"/>
    <w:rsid w:val="00671968"/>
    <w:rsid w:val="0067240D"/>
    <w:rsid w:val="006870FD"/>
    <w:rsid w:val="00687A7A"/>
    <w:rsid w:val="00696961"/>
    <w:rsid w:val="006A634B"/>
    <w:rsid w:val="006B3B6C"/>
    <w:rsid w:val="006E36D5"/>
    <w:rsid w:val="006F4E2F"/>
    <w:rsid w:val="00715207"/>
    <w:rsid w:val="00730D35"/>
    <w:rsid w:val="00733DC4"/>
    <w:rsid w:val="0075264B"/>
    <w:rsid w:val="00770564"/>
    <w:rsid w:val="0077154F"/>
    <w:rsid w:val="007A1B9D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909CA"/>
    <w:rsid w:val="00893249"/>
    <w:rsid w:val="008A3F28"/>
    <w:rsid w:val="008C66AF"/>
    <w:rsid w:val="008D1F0B"/>
    <w:rsid w:val="008F408A"/>
    <w:rsid w:val="00901071"/>
    <w:rsid w:val="009119CA"/>
    <w:rsid w:val="00920E20"/>
    <w:rsid w:val="00931275"/>
    <w:rsid w:val="00952EBC"/>
    <w:rsid w:val="00993937"/>
    <w:rsid w:val="009951AD"/>
    <w:rsid w:val="009A4F38"/>
    <w:rsid w:val="009A5A15"/>
    <w:rsid w:val="009B046F"/>
    <w:rsid w:val="009C6946"/>
    <w:rsid w:val="009E2D54"/>
    <w:rsid w:val="009E77AC"/>
    <w:rsid w:val="00A0443F"/>
    <w:rsid w:val="00A06B80"/>
    <w:rsid w:val="00A37249"/>
    <w:rsid w:val="00A37D43"/>
    <w:rsid w:val="00A41D87"/>
    <w:rsid w:val="00A61EF9"/>
    <w:rsid w:val="00A9599B"/>
    <w:rsid w:val="00AA2B7A"/>
    <w:rsid w:val="00AC537A"/>
    <w:rsid w:val="00AD3A63"/>
    <w:rsid w:val="00AE7910"/>
    <w:rsid w:val="00B25CE8"/>
    <w:rsid w:val="00B40104"/>
    <w:rsid w:val="00B41826"/>
    <w:rsid w:val="00BA4981"/>
    <w:rsid w:val="00BB1F6B"/>
    <w:rsid w:val="00BC1453"/>
    <w:rsid w:val="00BD1D33"/>
    <w:rsid w:val="00C40116"/>
    <w:rsid w:val="00C644DC"/>
    <w:rsid w:val="00C64E2B"/>
    <w:rsid w:val="00C936EE"/>
    <w:rsid w:val="00CB3152"/>
    <w:rsid w:val="00CB4879"/>
    <w:rsid w:val="00CE57E9"/>
    <w:rsid w:val="00D66203"/>
    <w:rsid w:val="00D740E9"/>
    <w:rsid w:val="00DA0B0F"/>
    <w:rsid w:val="00DC2EDD"/>
    <w:rsid w:val="00DD6092"/>
    <w:rsid w:val="00DF3824"/>
    <w:rsid w:val="00E07E9D"/>
    <w:rsid w:val="00E123FB"/>
    <w:rsid w:val="00E17EB1"/>
    <w:rsid w:val="00E32D05"/>
    <w:rsid w:val="00E51992"/>
    <w:rsid w:val="00E51B52"/>
    <w:rsid w:val="00E678C2"/>
    <w:rsid w:val="00E76E2D"/>
    <w:rsid w:val="00EC6E8D"/>
    <w:rsid w:val="00ED0F41"/>
    <w:rsid w:val="00EE16B8"/>
    <w:rsid w:val="00EF0A68"/>
    <w:rsid w:val="00EF3E21"/>
    <w:rsid w:val="00F07DBD"/>
    <w:rsid w:val="00F53C72"/>
    <w:rsid w:val="00F645F5"/>
    <w:rsid w:val="00F675AD"/>
    <w:rsid w:val="00F71CF6"/>
    <w:rsid w:val="00F7223D"/>
    <w:rsid w:val="00F80FD3"/>
    <w:rsid w:val="00F9576A"/>
    <w:rsid w:val="00FA688B"/>
    <w:rsid w:val="00FC49B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2l.deakin.edu.au/d2l/lms/legacy/selfregistration.d2l?ou=660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2l.deakin.edu.au/d2l/lms/legacy/selfregistration.d2l?ou=660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verleaf.com/latex/templates/deakin-sit-thesis-template/tnqqzqtctmd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92D23-7743-4EB5-9C47-709E02516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F7E33-CDB7-472D-BD75-AD6A661A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58DCC-C9B2-4377-AF15-B9DD2136E4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43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102</cp:revision>
  <cp:lastPrinted>2017-11-13T20:50:00Z</cp:lastPrinted>
  <dcterms:created xsi:type="dcterms:W3CDTF">2021-06-08T05:09:00Z</dcterms:created>
  <dcterms:modified xsi:type="dcterms:W3CDTF">2021-11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